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F4" w:rsidRDefault="00D97D92" w:rsidP="002620F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234950</wp:posOffset>
            </wp:positionV>
            <wp:extent cx="7645925" cy="10744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9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3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55pt;margin-top:6.45pt;width:225.5pt;height:42.4pt;z-index:251660288;mso-position-horizontal-relative:text;mso-position-vertical-relative:text" fillcolor="red" strokecolor="#0d0d0d [3069]">
            <v:shadow color="#868686"/>
            <v:textpath style="font-family:&quot;Algerian&quot;;font-weight:bold;v-text-kern:t" trim="t" fitpath="t" string="29 января"/>
          </v:shape>
        </w:pict>
      </w:r>
      <w:r w:rsidR="007B52B9">
        <w:t xml:space="preserve">          </w:t>
      </w:r>
      <w:r w:rsidR="007B52B9" w:rsidRPr="00A617A3">
        <w:rPr>
          <w:rFonts w:ascii="Arial" w:hAnsi="Arial" w:cs="Arial"/>
        </w:rPr>
        <w:t xml:space="preserve">                                                                           </w:t>
      </w:r>
      <w:r w:rsidR="00970EFA">
        <w:rPr>
          <w:rFonts w:ascii="Arial" w:hAnsi="Arial" w:cs="Arial"/>
        </w:rPr>
        <w:t xml:space="preserve"> </w:t>
      </w:r>
      <w:r w:rsidR="007B52B9" w:rsidRPr="00A617A3">
        <w:rPr>
          <w:rFonts w:ascii="Arial" w:hAnsi="Arial" w:cs="Arial"/>
        </w:rPr>
        <w:t xml:space="preserve">  </w:t>
      </w:r>
      <w:r w:rsidR="00970EFA">
        <w:rPr>
          <w:rFonts w:ascii="Arial" w:hAnsi="Arial" w:cs="Arial"/>
        </w:rPr>
        <w:t xml:space="preserve"> </w:t>
      </w:r>
      <w:r w:rsidR="00F22751">
        <w:rPr>
          <w:rFonts w:ascii="Arial" w:hAnsi="Arial" w:cs="Arial"/>
        </w:rPr>
        <w:t xml:space="preserve">      </w:t>
      </w:r>
      <w:r w:rsidR="008A6B8D">
        <w:rPr>
          <w:rFonts w:ascii="Arial" w:hAnsi="Arial" w:cs="Arial"/>
        </w:rPr>
        <w:tab/>
      </w:r>
    </w:p>
    <w:p w:rsidR="007B52B9" w:rsidRPr="00F22751" w:rsidRDefault="0041383C" w:rsidP="007B52B9">
      <w:pPr>
        <w:pStyle w:val="a4"/>
        <w:rPr>
          <w:b/>
          <w:sz w:val="22"/>
          <w:szCs w:val="22"/>
        </w:rPr>
      </w:pPr>
      <w:r>
        <w:pict>
          <v:shape id="_x0000_s1027" type="#_x0000_t136" style="position:absolute;margin-left:-2pt;margin-top:10.7pt;width:225.75pt;height:76.55pt;z-index:251661312" fillcolor="red" strokecolor="black [3213]">
            <v:shadow color="#868686"/>
            <v:textpath style="font-family:&quot;Arial&quot;;font-size:18pt;font-weight:bold;v-text-kern:t" trim="t" fitpath="t" string=" &#10;в Ярославле&#10;"/>
          </v:shape>
        </w:pict>
      </w:r>
      <w:r w:rsidR="005260F4">
        <w:rPr>
          <w:rFonts w:ascii="Arial" w:hAnsi="Arial" w:cs="Arial"/>
        </w:rPr>
        <w:t xml:space="preserve">                                                                                               </w:t>
      </w:r>
      <w:r w:rsidR="00DD0BCB">
        <w:rPr>
          <w:rFonts w:ascii="Arial" w:hAnsi="Arial" w:cs="Arial"/>
        </w:rPr>
        <w:tab/>
      </w:r>
      <w:r w:rsidR="00DD0BCB">
        <w:rPr>
          <w:rFonts w:ascii="Arial" w:hAnsi="Arial" w:cs="Arial"/>
        </w:rPr>
        <w:tab/>
      </w:r>
      <w:r w:rsidR="001B6D25">
        <w:rPr>
          <w:rFonts w:ascii="Arial" w:hAnsi="Arial" w:cs="Arial"/>
        </w:rPr>
        <w:t xml:space="preserve">        </w:t>
      </w:r>
      <w:r w:rsidR="00F22751">
        <w:rPr>
          <w:rFonts w:ascii="Arial" w:hAnsi="Arial" w:cs="Arial"/>
        </w:rPr>
        <w:t xml:space="preserve"> </w:t>
      </w:r>
      <w:r w:rsidR="007B52B9" w:rsidRPr="00F22751">
        <w:rPr>
          <w:b/>
          <w:sz w:val="22"/>
          <w:szCs w:val="22"/>
        </w:rPr>
        <w:t>Союз  танцевального спорта России</w:t>
      </w:r>
    </w:p>
    <w:p w:rsidR="007B52B9" w:rsidRPr="00F22751" w:rsidRDefault="00024881" w:rsidP="007B52B9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B52B9" w:rsidRPr="00F22751">
        <w:rPr>
          <w:b/>
          <w:sz w:val="22"/>
          <w:szCs w:val="22"/>
        </w:rPr>
        <w:t xml:space="preserve">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</w:t>
      </w:r>
      <w:r w:rsidR="00F22751">
        <w:rPr>
          <w:b/>
          <w:sz w:val="22"/>
          <w:szCs w:val="22"/>
        </w:rPr>
        <w:t xml:space="preserve">                 </w:t>
      </w:r>
      <w:r w:rsidR="00DD0BCB">
        <w:rPr>
          <w:b/>
          <w:sz w:val="22"/>
          <w:szCs w:val="22"/>
        </w:rPr>
        <w:tab/>
      </w:r>
      <w:r w:rsidR="001B6D25">
        <w:rPr>
          <w:b/>
          <w:sz w:val="22"/>
          <w:szCs w:val="22"/>
        </w:rPr>
        <w:t xml:space="preserve">           </w:t>
      </w:r>
      <w:r w:rsidR="007B52B9" w:rsidRPr="00F22751">
        <w:rPr>
          <w:b/>
          <w:sz w:val="22"/>
          <w:szCs w:val="22"/>
        </w:rPr>
        <w:t>Клуб спортивного танца "ДУЭТ"</w:t>
      </w:r>
    </w:p>
    <w:p w:rsidR="007B52B9" w:rsidRPr="00F22751" w:rsidRDefault="007B52B9" w:rsidP="007B52B9">
      <w:pPr>
        <w:pStyle w:val="a4"/>
        <w:rPr>
          <w:b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</w:t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  <w:t xml:space="preserve">     </w:t>
      </w:r>
      <w:r w:rsidR="00BB5790" w:rsidRPr="00F22751">
        <w:rPr>
          <w:b/>
          <w:sz w:val="22"/>
          <w:szCs w:val="22"/>
        </w:rPr>
        <w:t xml:space="preserve">       </w:t>
      </w:r>
      <w:r w:rsidR="00970EFA" w:rsidRPr="00F22751">
        <w:rPr>
          <w:b/>
          <w:sz w:val="22"/>
          <w:szCs w:val="22"/>
        </w:rPr>
        <w:t xml:space="preserve">        </w:t>
      </w:r>
      <w:r w:rsidR="00F22751">
        <w:rPr>
          <w:b/>
          <w:sz w:val="22"/>
          <w:szCs w:val="22"/>
        </w:rPr>
        <w:t xml:space="preserve">         </w:t>
      </w:r>
      <w:r w:rsidR="00970EFA" w:rsidRPr="00F22751">
        <w:rPr>
          <w:b/>
          <w:sz w:val="22"/>
          <w:szCs w:val="22"/>
        </w:rPr>
        <w:t xml:space="preserve">   </w:t>
      </w:r>
      <w:r w:rsidR="00DD0BCB">
        <w:rPr>
          <w:b/>
          <w:sz w:val="22"/>
          <w:szCs w:val="22"/>
        </w:rPr>
        <w:tab/>
      </w:r>
      <w:r w:rsidR="001B6D25">
        <w:rPr>
          <w:b/>
          <w:sz w:val="22"/>
          <w:szCs w:val="22"/>
        </w:rPr>
        <w:t xml:space="preserve">          </w:t>
      </w:r>
      <w:r w:rsidRPr="00F22751">
        <w:rPr>
          <w:b/>
          <w:sz w:val="22"/>
          <w:szCs w:val="22"/>
        </w:rPr>
        <w:t xml:space="preserve"> традиционный Российский</w:t>
      </w:r>
    </w:p>
    <w:p w:rsidR="005260F4" w:rsidRDefault="007B52B9" w:rsidP="007B52B9">
      <w:pPr>
        <w:pStyle w:val="a4"/>
        <w:rPr>
          <w:rFonts w:ascii="Arial" w:hAnsi="Arial" w:cs="Arial"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   </w:t>
      </w:r>
      <w:r w:rsidR="00F22751">
        <w:rPr>
          <w:b/>
          <w:sz w:val="22"/>
          <w:szCs w:val="22"/>
        </w:rPr>
        <w:t xml:space="preserve">                 </w:t>
      </w:r>
      <w:r w:rsidR="00DD0BCB">
        <w:rPr>
          <w:b/>
          <w:sz w:val="22"/>
          <w:szCs w:val="22"/>
        </w:rPr>
        <w:tab/>
      </w:r>
      <w:r w:rsidR="00F22751">
        <w:rPr>
          <w:b/>
          <w:sz w:val="22"/>
          <w:szCs w:val="22"/>
        </w:rPr>
        <w:t xml:space="preserve"> </w:t>
      </w:r>
      <w:r w:rsidR="001B6D25">
        <w:rPr>
          <w:b/>
          <w:sz w:val="22"/>
          <w:szCs w:val="22"/>
        </w:rPr>
        <w:t xml:space="preserve">          </w:t>
      </w:r>
      <w:r w:rsidRPr="00F22751">
        <w:rPr>
          <w:b/>
          <w:sz w:val="22"/>
          <w:szCs w:val="22"/>
        </w:rPr>
        <w:t>турнир по спортивным танцам</w:t>
      </w:r>
    </w:p>
    <w:p w:rsidR="005260F4" w:rsidRPr="00970EFA" w:rsidRDefault="005260F4" w:rsidP="007B52B9">
      <w:pPr>
        <w:pStyle w:val="a4"/>
        <w:rPr>
          <w:rFonts w:ascii="Arial" w:hAnsi="Arial" w:cs="Arial"/>
          <w:sz w:val="22"/>
          <w:szCs w:val="22"/>
        </w:rPr>
      </w:pPr>
    </w:p>
    <w:p w:rsidR="00970EFA" w:rsidRPr="00B03F3C" w:rsidRDefault="008A6B8D" w:rsidP="00D77DB0">
      <w:pPr>
        <w:pStyle w:val="a4"/>
        <w:ind w:left="4248" w:firstLine="639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>К</w:t>
      </w:r>
      <w:r w:rsidR="00D77DB0">
        <w:rPr>
          <w:rFonts w:ascii="Arial Black" w:hAnsi="Arial Black" w:cs="Arial"/>
          <w:b/>
          <w:color w:val="FF0000"/>
          <w:sz w:val="32"/>
          <w:szCs w:val="32"/>
        </w:rPr>
        <w:t xml:space="preserve">убок </w:t>
      </w:r>
      <w:proofErr w:type="spellStart"/>
      <w:r w:rsidR="00D77DB0">
        <w:rPr>
          <w:rFonts w:ascii="Arial Black" w:hAnsi="Arial Black" w:cs="Arial"/>
          <w:b/>
          <w:color w:val="FF0000"/>
          <w:sz w:val="32"/>
          <w:szCs w:val="32"/>
        </w:rPr>
        <w:t>Красноперекопского</w:t>
      </w:r>
      <w:proofErr w:type="spellEnd"/>
      <w:r w:rsidR="00D77DB0">
        <w:rPr>
          <w:rFonts w:ascii="Arial Black" w:hAnsi="Arial Black" w:cs="Arial"/>
          <w:b/>
          <w:color w:val="FF0000"/>
          <w:sz w:val="32"/>
          <w:szCs w:val="32"/>
        </w:rPr>
        <w:t xml:space="preserve"> и Фрунзенского района г</w:t>
      </w:r>
      <w:proofErr w:type="gramStart"/>
      <w:r w:rsidR="00D77DB0">
        <w:rPr>
          <w:rFonts w:ascii="Arial Black" w:hAnsi="Arial Black" w:cs="Arial"/>
          <w:b/>
          <w:color w:val="FF0000"/>
          <w:sz w:val="32"/>
          <w:szCs w:val="32"/>
        </w:rPr>
        <w:t>.Я</w:t>
      </w:r>
      <w:proofErr w:type="gramEnd"/>
      <w:r w:rsidR="00D77DB0">
        <w:rPr>
          <w:rFonts w:ascii="Arial Black" w:hAnsi="Arial Black" w:cs="Arial"/>
          <w:b/>
          <w:color w:val="FF0000"/>
          <w:sz w:val="32"/>
          <w:szCs w:val="32"/>
        </w:rPr>
        <w:t>рославля</w:t>
      </w:r>
    </w:p>
    <w:p w:rsidR="00BB5790" w:rsidRDefault="00BB5790" w:rsidP="00076B31">
      <w:pPr>
        <w:pStyle w:val="a4"/>
        <w:jc w:val="center"/>
        <w:rPr>
          <w:rFonts w:ascii="Arial" w:hAnsi="Arial" w:cs="Arial"/>
          <w:color w:val="FF0000"/>
          <w:sz w:val="28"/>
          <w:szCs w:val="28"/>
        </w:rPr>
      </w:pPr>
    </w:p>
    <w:p w:rsidR="004C3B75" w:rsidRPr="00A617A3" w:rsidRDefault="004C3B75" w:rsidP="00076B31">
      <w:pPr>
        <w:pStyle w:val="a4"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0" w:type="auto"/>
        <w:jc w:val="center"/>
        <w:tblInd w:w="-907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Look w:val="00A0" w:firstRow="1" w:lastRow="0" w:firstColumn="1" w:lastColumn="0" w:noHBand="0" w:noVBand="0"/>
      </w:tblPr>
      <w:tblGrid>
        <w:gridCol w:w="3535"/>
        <w:gridCol w:w="7207"/>
      </w:tblGrid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Место проведен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BB5790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42C4B">
              <w:rPr>
                <w:rFonts w:ascii="Arial" w:hAnsi="Arial" w:cs="Arial"/>
                <w:sz w:val="17"/>
                <w:szCs w:val="17"/>
              </w:rPr>
              <w:t>г</w:t>
            </w:r>
            <w:proofErr w:type="gramStart"/>
            <w:r w:rsidR="00142C4B">
              <w:rPr>
                <w:rFonts w:ascii="Arial" w:hAnsi="Arial" w:cs="Arial"/>
                <w:sz w:val="17"/>
                <w:szCs w:val="17"/>
              </w:rPr>
              <w:t>.Я</w:t>
            </w:r>
            <w:proofErr w:type="gramEnd"/>
            <w:r w:rsidR="00142C4B">
              <w:rPr>
                <w:rFonts w:ascii="Arial" w:hAnsi="Arial" w:cs="Arial"/>
                <w:sz w:val="17"/>
                <w:szCs w:val="17"/>
              </w:rPr>
              <w:t xml:space="preserve">рославль    </w:t>
            </w:r>
            <w:r w:rsidR="00641B18">
              <w:rPr>
                <w:rFonts w:ascii="Arial" w:hAnsi="Arial" w:cs="Arial"/>
                <w:sz w:val="17"/>
                <w:szCs w:val="17"/>
              </w:rPr>
              <w:t>ДК «Судостроитель</w:t>
            </w:r>
            <w:r w:rsidR="00024881">
              <w:rPr>
                <w:rFonts w:ascii="Arial" w:hAnsi="Arial" w:cs="Arial"/>
                <w:sz w:val="17"/>
                <w:szCs w:val="17"/>
              </w:rPr>
              <w:t>» ул. Театральная 21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Организатор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B5790">
              <w:rPr>
                <w:rFonts w:ascii="Arial" w:hAnsi="Arial" w:cs="Arial"/>
                <w:bCs/>
                <w:sz w:val="17"/>
                <w:szCs w:val="17"/>
              </w:rPr>
              <w:t>КСТ «Дуэт»</w:t>
            </w:r>
            <w:r w:rsidRPr="00BB5790">
              <w:rPr>
                <w:rFonts w:ascii="Arial" w:hAnsi="Arial" w:cs="Arial"/>
                <w:sz w:val="17"/>
                <w:szCs w:val="17"/>
              </w:rPr>
              <w:t xml:space="preserve">      моб.89109775050    Светлана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Правила проведен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B5790">
              <w:rPr>
                <w:rFonts w:ascii="Arial" w:hAnsi="Arial" w:cs="Arial"/>
                <w:sz w:val="17"/>
                <w:szCs w:val="17"/>
              </w:rPr>
              <w:t>В соответствии с Правилами СТСР.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удьи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B5790">
              <w:rPr>
                <w:rFonts w:ascii="Arial" w:hAnsi="Arial" w:cs="Arial"/>
                <w:sz w:val="17"/>
                <w:szCs w:val="17"/>
              </w:rPr>
              <w:t>Ведущие  специалисты  СТСР</w:t>
            </w:r>
            <w:proofErr w:type="gramStart"/>
            <w:r w:rsidRPr="00BB5790">
              <w:rPr>
                <w:rFonts w:ascii="Arial" w:hAnsi="Arial" w:cs="Arial"/>
                <w:sz w:val="17"/>
                <w:szCs w:val="17"/>
              </w:rPr>
              <w:t xml:space="preserve"> ,</w:t>
            </w:r>
            <w:proofErr w:type="gramEnd"/>
            <w:r w:rsidRPr="00BB5790">
              <w:rPr>
                <w:rFonts w:ascii="Arial" w:hAnsi="Arial" w:cs="Arial"/>
                <w:sz w:val="17"/>
                <w:szCs w:val="17"/>
              </w:rPr>
              <w:t xml:space="preserve"> по приглашению организаторов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Регистрац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1B6D25" w:rsidP="00BB5790">
            <w:pPr>
              <w:pStyle w:val="a4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 27 января</w:t>
            </w:r>
            <w:r w:rsidR="007B52B9" w:rsidRPr="00BB5790">
              <w:rPr>
                <w:rFonts w:ascii="Arial" w:hAnsi="Arial" w:cs="Arial"/>
                <w:sz w:val="17"/>
                <w:szCs w:val="17"/>
              </w:rPr>
              <w:t xml:space="preserve"> ,  </w:t>
            </w:r>
            <w:r w:rsidR="007B52B9" w:rsidRPr="00BB5790">
              <w:rPr>
                <w:rFonts w:ascii="Arial" w:hAnsi="Arial" w:cs="Arial"/>
                <w:sz w:val="17"/>
                <w:szCs w:val="17"/>
                <w:lang w:val="en-US"/>
              </w:rPr>
              <w:t>BAL</w:t>
            </w:r>
            <w:r w:rsidR="007B52B9" w:rsidRPr="00BB5790">
              <w:rPr>
                <w:rFonts w:ascii="Arial" w:hAnsi="Arial" w:cs="Arial"/>
                <w:sz w:val="17"/>
                <w:szCs w:val="17"/>
              </w:rPr>
              <w:t>116@</w:t>
            </w:r>
            <w:proofErr w:type="spellStart"/>
            <w:r w:rsidR="007B52B9" w:rsidRPr="00BB5790">
              <w:rPr>
                <w:rFonts w:ascii="Arial" w:hAnsi="Arial" w:cs="Arial"/>
                <w:sz w:val="17"/>
                <w:szCs w:val="17"/>
                <w:lang w:val="en-US"/>
              </w:rPr>
              <w:t>yandex</w:t>
            </w:r>
            <w:proofErr w:type="spellEnd"/>
            <w:r w:rsidR="007B52B9" w:rsidRPr="00BB5790">
              <w:rPr>
                <w:rFonts w:ascii="Arial" w:hAnsi="Arial" w:cs="Arial"/>
                <w:sz w:val="17"/>
                <w:szCs w:val="17"/>
              </w:rPr>
              <w:t>.</w:t>
            </w:r>
            <w:proofErr w:type="spellStart"/>
            <w:r w:rsidR="007B52B9" w:rsidRPr="00BB5790">
              <w:rPr>
                <w:rFonts w:ascii="Arial" w:hAnsi="Arial" w:cs="Arial"/>
                <w:sz w:val="17"/>
                <w:szCs w:val="17"/>
                <w:lang w:val="en-US"/>
              </w:rPr>
              <w:t>ru</w:t>
            </w:r>
            <w:proofErr w:type="spellEnd"/>
          </w:p>
        </w:tc>
      </w:tr>
      <w:tr w:rsidR="007B52B9" w:rsidRPr="00A617A3" w:rsidTr="00684BA7">
        <w:trPr>
          <w:trHeight w:val="248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четная комисс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B5790">
              <w:rPr>
                <w:rFonts w:ascii="Arial" w:hAnsi="Arial" w:cs="Arial"/>
                <w:sz w:val="17"/>
                <w:szCs w:val="17"/>
              </w:rPr>
              <w:t>Груздев  Алексей, г. Кострома</w:t>
            </w:r>
          </w:p>
        </w:tc>
      </w:tr>
      <w:tr w:rsidR="007B52B9" w:rsidRPr="00A617A3" w:rsidTr="002620F3">
        <w:trPr>
          <w:trHeight w:val="65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BB5790">
            <w:pPr>
              <w:pStyle w:val="a4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</w:tbl>
    <w:p w:rsidR="005260F4" w:rsidRPr="0063770B" w:rsidRDefault="005260F4" w:rsidP="0063770B">
      <w:pPr>
        <w:pStyle w:val="a4"/>
        <w:rPr>
          <w:rFonts w:ascii="Arial" w:hAnsi="Arial" w:cs="Arial"/>
          <w:color w:val="FF0000"/>
          <w:sz w:val="16"/>
          <w:szCs w:val="16"/>
        </w:rPr>
      </w:pPr>
    </w:p>
    <w:p w:rsidR="00F9616E" w:rsidRPr="0063770B" w:rsidRDefault="005260F4" w:rsidP="0063770B">
      <w:pPr>
        <w:pStyle w:val="a4"/>
        <w:rPr>
          <w:rFonts w:ascii="Arial" w:hAnsi="Arial" w:cs="Arial"/>
          <w:b/>
          <w:sz w:val="18"/>
          <w:szCs w:val="18"/>
        </w:rPr>
      </w:pPr>
      <w:r w:rsidRPr="0063770B">
        <w:rPr>
          <w:rFonts w:ascii="Arial" w:hAnsi="Arial" w:cs="Arial"/>
          <w:sz w:val="18"/>
          <w:szCs w:val="18"/>
        </w:rPr>
        <w:t xml:space="preserve">      </w:t>
      </w:r>
      <w:r w:rsidR="00F9616E" w:rsidRPr="0063770B">
        <w:rPr>
          <w:rFonts w:ascii="Arial" w:hAnsi="Arial" w:cs="Arial"/>
          <w:b/>
          <w:sz w:val="18"/>
          <w:szCs w:val="18"/>
        </w:rPr>
        <w:t>Программа  медальная : все получают золотые медали и грамоты</w:t>
      </w:r>
      <w:proofErr w:type="gramStart"/>
      <w:r w:rsidR="00F9616E" w:rsidRPr="0063770B">
        <w:rPr>
          <w:rFonts w:ascii="Arial" w:hAnsi="Arial" w:cs="Arial"/>
          <w:b/>
          <w:sz w:val="18"/>
          <w:szCs w:val="18"/>
        </w:rPr>
        <w:t xml:space="preserve"> .</w:t>
      </w:r>
      <w:proofErr w:type="gramEnd"/>
    </w:p>
    <w:p w:rsidR="00C03990" w:rsidRPr="0063770B" w:rsidRDefault="00F9616E" w:rsidP="0063770B">
      <w:pPr>
        <w:pStyle w:val="a4"/>
        <w:rPr>
          <w:rFonts w:ascii="Arial" w:hAnsi="Arial" w:cs="Arial"/>
          <w:b/>
          <w:sz w:val="18"/>
          <w:szCs w:val="18"/>
        </w:rPr>
      </w:pPr>
      <w:r w:rsidRPr="0063770B">
        <w:rPr>
          <w:rFonts w:ascii="Arial" w:hAnsi="Arial" w:cs="Arial"/>
          <w:b/>
          <w:sz w:val="18"/>
          <w:szCs w:val="18"/>
        </w:rPr>
        <w:t xml:space="preserve">    </w:t>
      </w:r>
      <w:r w:rsidR="005260F4" w:rsidRPr="0063770B">
        <w:rPr>
          <w:rFonts w:ascii="Arial" w:hAnsi="Arial" w:cs="Arial"/>
          <w:b/>
          <w:sz w:val="18"/>
          <w:szCs w:val="18"/>
        </w:rPr>
        <w:t xml:space="preserve"> </w:t>
      </w:r>
      <w:r w:rsidRPr="0063770B">
        <w:rPr>
          <w:rFonts w:ascii="Arial" w:hAnsi="Arial" w:cs="Arial"/>
          <w:b/>
          <w:sz w:val="18"/>
          <w:szCs w:val="18"/>
        </w:rPr>
        <w:t xml:space="preserve"> Программа  </w:t>
      </w:r>
      <w:proofErr w:type="spellStart"/>
      <w:r w:rsidRPr="0063770B">
        <w:rPr>
          <w:rFonts w:ascii="Arial" w:hAnsi="Arial" w:cs="Arial"/>
          <w:b/>
          <w:sz w:val="18"/>
          <w:szCs w:val="18"/>
        </w:rPr>
        <w:t>скейтинг</w:t>
      </w:r>
      <w:proofErr w:type="spellEnd"/>
      <w:r w:rsidRPr="0063770B">
        <w:rPr>
          <w:rFonts w:ascii="Arial" w:hAnsi="Arial" w:cs="Arial"/>
          <w:b/>
          <w:sz w:val="18"/>
          <w:szCs w:val="18"/>
        </w:rPr>
        <w:t>: финали</w:t>
      </w:r>
      <w:r w:rsidR="00EB47D2" w:rsidRPr="0063770B">
        <w:rPr>
          <w:rFonts w:ascii="Arial" w:hAnsi="Arial" w:cs="Arial"/>
          <w:b/>
          <w:sz w:val="18"/>
          <w:szCs w:val="18"/>
        </w:rPr>
        <w:t>с</w:t>
      </w:r>
      <w:r w:rsidRPr="0063770B">
        <w:rPr>
          <w:rFonts w:ascii="Arial" w:hAnsi="Arial" w:cs="Arial"/>
          <w:b/>
          <w:sz w:val="18"/>
          <w:szCs w:val="18"/>
        </w:rPr>
        <w:t>ты грамоты, призеры медали и кубок!</w:t>
      </w:r>
    </w:p>
    <w:p w:rsidR="00C03990" w:rsidRPr="00DD0BCB" w:rsidRDefault="00DD0BCB" w:rsidP="0063770B">
      <w:pPr>
        <w:pStyle w:val="a4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C03990" w:rsidRPr="00DD0BCB">
        <w:rPr>
          <w:rFonts w:ascii="Arial" w:hAnsi="Arial" w:cs="Arial"/>
          <w:b/>
          <w:color w:val="FF0000"/>
          <w:sz w:val="28"/>
          <w:szCs w:val="28"/>
        </w:rPr>
        <w:t>*Кубки по танцам</w:t>
      </w:r>
      <w:r w:rsidR="0063770B" w:rsidRPr="00DD0BCB">
        <w:rPr>
          <w:rFonts w:ascii="Arial" w:hAnsi="Arial" w:cs="Arial"/>
          <w:b/>
          <w:color w:val="FF0000"/>
          <w:sz w:val="28"/>
          <w:szCs w:val="28"/>
        </w:rPr>
        <w:t>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каждый участник получает КУБОК</w:t>
      </w:r>
      <w:r w:rsidR="00C03990" w:rsidRPr="00DD0BCB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076B31" w:rsidRPr="00DD0BCB" w:rsidRDefault="00C03990" w:rsidP="0063770B">
      <w:pPr>
        <w:pStyle w:val="a4"/>
        <w:rPr>
          <w:rFonts w:ascii="Arial" w:hAnsi="Arial" w:cs="Arial"/>
          <w:b/>
          <w:sz w:val="20"/>
          <w:szCs w:val="20"/>
          <w:u w:val="single"/>
        </w:rPr>
      </w:pPr>
      <w:r w:rsidRPr="001B6D25">
        <w:rPr>
          <w:rFonts w:ascii="Arial" w:hAnsi="Arial" w:cs="Arial"/>
          <w:b/>
          <w:color w:val="FF0000"/>
          <w:sz w:val="18"/>
          <w:szCs w:val="18"/>
        </w:rPr>
        <w:t xml:space="preserve">      </w:t>
      </w:r>
      <w:r w:rsidRPr="001B6D25">
        <w:rPr>
          <w:rFonts w:ascii="Arial" w:hAnsi="Arial" w:cs="Arial"/>
          <w:b/>
          <w:color w:val="FF0000"/>
          <w:sz w:val="20"/>
          <w:szCs w:val="20"/>
          <w:u w:val="single"/>
        </w:rPr>
        <w:t>Предварительная  регистрация обязательна</w:t>
      </w:r>
      <w:r w:rsidR="00DD0BCB" w:rsidRPr="00DD0BC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0BCB">
        <w:rPr>
          <w:rFonts w:ascii="Arial" w:hAnsi="Arial" w:cs="Arial"/>
          <w:b/>
          <w:sz w:val="20"/>
          <w:szCs w:val="20"/>
          <w:u w:val="single"/>
        </w:rPr>
        <w:t xml:space="preserve"> на эл/</w:t>
      </w:r>
      <w:r w:rsidR="00267ABB" w:rsidRPr="00DD0BCB">
        <w:rPr>
          <w:rFonts w:ascii="Arial" w:hAnsi="Arial" w:cs="Arial"/>
          <w:b/>
          <w:sz w:val="20"/>
          <w:szCs w:val="20"/>
          <w:u w:val="single"/>
        </w:rPr>
        <w:t xml:space="preserve">почту </w:t>
      </w:r>
      <w:hyperlink r:id="rId8" w:history="1">
        <w:r w:rsidR="00267ABB" w:rsidRPr="00DD0BCB">
          <w:rPr>
            <w:rStyle w:val="a7"/>
            <w:rFonts w:ascii="Arial" w:hAnsi="Arial" w:cs="Arial"/>
            <w:b/>
            <w:color w:val="auto"/>
            <w:sz w:val="20"/>
            <w:szCs w:val="20"/>
          </w:rPr>
          <w:t>Bal116@yandex.</w:t>
        </w:r>
        <w:r w:rsidR="00267ABB" w:rsidRPr="00DD0BCB">
          <w:rPr>
            <w:rStyle w:val="a7"/>
            <w:rFonts w:ascii="Arial" w:hAnsi="Arial" w:cs="Arial"/>
            <w:b/>
            <w:color w:val="auto"/>
            <w:sz w:val="20"/>
            <w:szCs w:val="20"/>
            <w:lang w:val="en-US"/>
          </w:rPr>
          <w:t>ru</w:t>
        </w:r>
      </w:hyperlink>
      <w:r w:rsidRPr="00DD0BCB">
        <w:rPr>
          <w:rFonts w:ascii="Arial" w:hAnsi="Arial" w:cs="Arial"/>
          <w:b/>
          <w:sz w:val="20"/>
          <w:szCs w:val="20"/>
          <w:u w:val="single"/>
        </w:rPr>
        <w:t>!</w:t>
      </w:r>
      <w:r w:rsidR="0063770B" w:rsidRPr="00DD0BCB">
        <w:rPr>
          <w:rFonts w:ascii="Arial" w:hAnsi="Arial" w:cs="Arial"/>
          <w:b/>
          <w:sz w:val="20"/>
          <w:szCs w:val="20"/>
          <w:u w:val="single"/>
        </w:rPr>
        <w:t>!!</w:t>
      </w:r>
    </w:p>
    <w:p w:rsidR="007B52B9" w:rsidRPr="00684BA7" w:rsidRDefault="007B52B9" w:rsidP="0063770B">
      <w:pPr>
        <w:pStyle w:val="a4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tbl>
      <w:tblPr>
        <w:tblpPr w:leftFromText="180" w:rightFromText="180" w:bottomFromText="200" w:vertAnchor="text" w:tblpXSpec="center" w:tblpY="1"/>
        <w:tblOverlap w:val="never"/>
        <w:tblW w:w="10714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E9EFF7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2738"/>
        <w:gridCol w:w="1275"/>
        <w:gridCol w:w="1417"/>
        <w:gridCol w:w="1993"/>
      </w:tblGrid>
      <w:tr w:rsidR="007B52B9" w:rsidRPr="00A617A3" w:rsidTr="00F22751">
        <w:trPr>
          <w:trHeight w:val="250"/>
        </w:trPr>
        <w:tc>
          <w:tcPr>
            <w:tcW w:w="10714" w:type="dxa"/>
            <w:gridSpan w:val="5"/>
            <w:shd w:val="clear" w:color="auto" w:fill="E9EFF7"/>
            <w:hideMark/>
          </w:tcPr>
          <w:p w:rsidR="007B52B9" w:rsidRPr="00024881" w:rsidRDefault="00024881" w:rsidP="00024881">
            <w:pPr>
              <w:pStyle w:val="a4"/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29 января</w:t>
            </w:r>
            <w:r w:rsidR="00142C4B" w:rsidRPr="00F22751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 xml:space="preserve">       Место проведения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ДК</w:t>
            </w:r>
            <w:r w:rsidR="00142C4B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41B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«Судостроитель</w:t>
            </w:r>
            <w:r w:rsidR="00142C4B" w:rsidRPr="00F227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»</w:t>
            </w:r>
            <w:r w:rsidR="00142C4B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ул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Театральная 21</w:t>
            </w:r>
          </w:p>
        </w:tc>
      </w:tr>
      <w:tr w:rsidR="007B52B9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E50913" w:rsidRPr="00BB5790" w:rsidRDefault="007B52B9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</w:t>
            </w:r>
            <w:r w:rsidR="006F2605">
              <w:rPr>
                <w:rFonts w:ascii="Arial" w:hAnsi="Arial" w:cs="Arial"/>
                <w:b/>
                <w:snapToGrid w:val="0"/>
                <w:sz w:val="17"/>
                <w:szCs w:val="17"/>
              </w:rPr>
              <w:t>ФЕСТИВАЛЬ массового спорта</w:t>
            </w:r>
          </w:p>
        </w:tc>
        <w:tc>
          <w:tcPr>
            <w:tcW w:w="2738" w:type="dxa"/>
            <w:shd w:val="clear" w:color="auto" w:fill="E9EFF7"/>
            <w:hideMark/>
          </w:tcPr>
          <w:p w:rsidR="007B52B9" w:rsidRPr="00EB47D2" w:rsidRDefault="00F9616E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  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Класс</w:t>
            </w:r>
          </w:p>
        </w:tc>
        <w:tc>
          <w:tcPr>
            <w:tcW w:w="1275" w:type="dxa"/>
            <w:shd w:val="clear" w:color="auto" w:fill="E9EFF7"/>
            <w:hideMark/>
          </w:tcPr>
          <w:p w:rsidR="007B52B9" w:rsidRPr="00EB47D2" w:rsidRDefault="00267ABB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Рег.   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9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00</w:t>
            </w:r>
          </w:p>
          <w:p w:rsidR="007B52B9" w:rsidRPr="00EB47D2" w:rsidRDefault="00267ABB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Нач.  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10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3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  <w:tc>
          <w:tcPr>
            <w:tcW w:w="1417" w:type="dxa"/>
            <w:shd w:val="clear" w:color="auto" w:fill="E9EFF7"/>
            <w:hideMark/>
          </w:tcPr>
          <w:p w:rsidR="007B52B9" w:rsidRPr="00EB47D2" w:rsidRDefault="00267ABB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Рег.   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12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00</w:t>
            </w:r>
          </w:p>
          <w:p w:rsidR="007B52B9" w:rsidRPr="00EB47D2" w:rsidRDefault="007B52B9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Нач.   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</w:rPr>
              <w:t>1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3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0</w:t>
            </w: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  <w:tc>
          <w:tcPr>
            <w:tcW w:w="1993" w:type="dxa"/>
            <w:shd w:val="clear" w:color="auto" w:fill="E9EFF7"/>
            <w:hideMark/>
          </w:tcPr>
          <w:p w:rsidR="007B52B9" w:rsidRPr="00B03F3C" w:rsidRDefault="00B03F3C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</w:rPr>
              <w:t xml:space="preserve">       </w:t>
            </w:r>
            <w:r w:rsidRP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граждение</w:t>
            </w:r>
          </w:p>
        </w:tc>
      </w:tr>
      <w:tr w:rsidR="007B52B9" w:rsidRPr="00A617A3" w:rsidTr="008A6B8D">
        <w:trPr>
          <w:trHeight w:val="397"/>
        </w:trPr>
        <w:tc>
          <w:tcPr>
            <w:tcW w:w="3291" w:type="dxa"/>
            <w:shd w:val="clear" w:color="auto" w:fill="E9EFF7"/>
            <w:hideMark/>
          </w:tcPr>
          <w:p w:rsidR="00E00836" w:rsidRDefault="0005077F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Бэби-2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 w:rsidRP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2010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г.р. и мл.</w:t>
            </w:r>
          </w:p>
          <w:p w:rsidR="007B52B9" w:rsidRPr="00BB5790" w:rsidRDefault="00E00836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Н-2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- 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2008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г.р.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и мл.</w:t>
            </w:r>
          </w:p>
        </w:tc>
        <w:tc>
          <w:tcPr>
            <w:tcW w:w="2738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2</w:t>
            </w:r>
          </w:p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медальная</w:t>
            </w:r>
            <w:r w:rsidR="00267AB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67ABB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скейтинг</w:t>
            </w:r>
            <w:proofErr w:type="spellEnd"/>
            <w:proofErr w:type="gramStart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5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</w:p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B03F3C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7B52B9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7B52B9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E00836" w:rsidRPr="00BB5790" w:rsidRDefault="0005077F" w:rsidP="00E00836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>Бэби-3 - 2010 г.р. и мл.</w:t>
            </w:r>
          </w:p>
          <w:p w:rsidR="007B52B9" w:rsidRPr="00BB5790" w:rsidRDefault="00E00836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Н-3    -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2008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г.р.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и мл.</w:t>
            </w:r>
          </w:p>
        </w:tc>
        <w:tc>
          <w:tcPr>
            <w:tcW w:w="2738" w:type="dxa"/>
            <w:shd w:val="clear" w:color="auto" w:fill="E9EFF7"/>
            <w:hideMark/>
          </w:tcPr>
          <w:p w:rsidR="007B52B9" w:rsidRPr="00A80CC0" w:rsidRDefault="007B52B9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3</w:t>
            </w:r>
          </w:p>
          <w:p w:rsidR="007B52B9" w:rsidRPr="00A80CC0" w:rsidRDefault="007B52B9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медальная</w:t>
            </w:r>
            <w:r w:rsidR="00267ABB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="008A6B8D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267ABB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</w:t>
            </w:r>
          </w:p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B03F3C" w:rsidRPr="00B03F3C" w:rsidRDefault="00B03F3C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7B52B9" w:rsidRPr="00B03F3C" w:rsidRDefault="00B03F3C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267ABB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267ABB" w:rsidRPr="00BB5790" w:rsidRDefault="00267ABB" w:rsidP="00267ABB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Бэби-4 - 2010 г.р. и мл.</w:t>
            </w:r>
          </w:p>
          <w:p w:rsidR="00267ABB" w:rsidRPr="00BB5790" w:rsidRDefault="00267ABB" w:rsidP="00267ABB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Н-4    -    2008 г.р. и мл.</w:t>
            </w:r>
          </w:p>
        </w:tc>
        <w:tc>
          <w:tcPr>
            <w:tcW w:w="2738" w:type="dxa"/>
            <w:shd w:val="clear" w:color="auto" w:fill="E9EFF7"/>
            <w:hideMark/>
          </w:tcPr>
          <w:p w:rsidR="00267ABB" w:rsidRPr="00A80CC0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  <w:p w:rsidR="00267ABB" w:rsidRPr="00A80CC0" w:rsidRDefault="008A6B8D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медальная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267ABB" w:rsidRPr="00A80CC0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Q</w:t>
            </w:r>
            <w:r w:rsidRPr="00684BA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</w:t>
            </w:r>
          </w:p>
          <w:p w:rsidR="00267ABB" w:rsidRPr="00A80CC0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  <w:hideMark/>
          </w:tcPr>
          <w:p w:rsidR="00267ABB" w:rsidRPr="00A80CC0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267ABB" w:rsidRPr="00B03F3C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267ABB" w:rsidRPr="00B03F3C" w:rsidRDefault="00267ABB" w:rsidP="00267ABB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7B52B9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B03F3C" w:rsidRPr="00684BA7" w:rsidRDefault="0005077F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50913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="00E00836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Кубки  по танцам</w:t>
            </w:r>
            <w:r w:rsidR="00B03F3C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:</w:t>
            </w:r>
            <w:r w:rsidR="00E00836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B03F3C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2008г.р. и мл.</w:t>
            </w:r>
          </w:p>
          <w:p w:rsidR="007B52B9" w:rsidRPr="00BB5790" w:rsidRDefault="00B03F3C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(</w:t>
            </w:r>
            <w:r w:rsidR="00E00836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аздельный зачет</w:t>
            </w:r>
            <w:r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)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2738" w:type="dxa"/>
            <w:shd w:val="clear" w:color="auto" w:fill="E9EFF7"/>
            <w:hideMark/>
          </w:tcPr>
          <w:p w:rsidR="007B52B9" w:rsidRPr="00A80CC0" w:rsidRDefault="00E50913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="007B52B9"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B03F3C" w:rsidRPr="00684BA7" w:rsidRDefault="00E50913" w:rsidP="00E50913">
            <w:pPr>
              <w:pStyle w:val="a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W;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Q</w:t>
            </w:r>
            <w:r w:rsidR="00267ABB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;</w:t>
            </w:r>
            <w:proofErr w:type="spellStart"/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Sa;Cha</w:t>
            </w:r>
            <w:proofErr w:type="spellEnd"/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</w:rPr>
              <w:t>;</w:t>
            </w:r>
            <w:r w:rsidR="00267ABB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>J</w:t>
            </w:r>
          </w:p>
          <w:p w:rsidR="007B52B9" w:rsidRPr="00A80CC0" w:rsidRDefault="00E50913" w:rsidP="00E50913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7B52B9" w:rsidRPr="008A6B8D" w:rsidRDefault="00E50913" w:rsidP="00BB5790">
            <w:pPr>
              <w:pStyle w:val="a4"/>
              <w:jc w:val="center"/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</w:pPr>
            <w:r w:rsidRPr="008A6B8D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каждый участник получает КУБОК</w:t>
            </w:r>
          </w:p>
        </w:tc>
      </w:tr>
      <w:tr w:rsidR="007B52B9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8A6B8D" w:rsidRPr="008A6B8D" w:rsidRDefault="00E50913" w:rsidP="007B52B9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-2,</w:t>
            </w:r>
            <w:r w:rsidR="0005077F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-3,Н-4,Н-5</w:t>
            </w:r>
            <w:proofErr w:type="gramStart"/>
            <w:r w:rsidR="00142C4B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8A6B8D"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В</w:t>
            </w:r>
            <w:proofErr w:type="gramEnd"/>
            <w:r w:rsidR="008A6B8D"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е возраста</w:t>
            </w:r>
          </w:p>
        </w:tc>
        <w:tc>
          <w:tcPr>
            <w:tcW w:w="2738" w:type="dxa"/>
            <w:shd w:val="clear" w:color="auto" w:fill="E9EFF7"/>
            <w:hideMark/>
          </w:tcPr>
          <w:p w:rsidR="007B52B9" w:rsidRPr="00A80CC0" w:rsidRDefault="008A6B8D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медальная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</w:tcPr>
          <w:p w:rsidR="007B52B9" w:rsidRPr="00A80CC0" w:rsidRDefault="00F9616E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</w:t>
            </w:r>
            <w:r w:rsidR="008A6B8D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993" w:type="dxa"/>
            <w:shd w:val="clear" w:color="auto" w:fill="E9EFF7"/>
          </w:tcPr>
          <w:p w:rsidR="007B52B9" w:rsidRPr="008A6B8D" w:rsidRDefault="007B52B9" w:rsidP="00BB5790">
            <w:pPr>
              <w:pStyle w:val="a4"/>
              <w:jc w:val="center"/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</w:pPr>
          </w:p>
        </w:tc>
      </w:tr>
      <w:tr w:rsidR="00F9616E" w:rsidRPr="00A617A3" w:rsidTr="008A6B8D">
        <w:trPr>
          <w:trHeight w:val="402"/>
        </w:trPr>
        <w:tc>
          <w:tcPr>
            <w:tcW w:w="3291" w:type="dxa"/>
            <w:shd w:val="clear" w:color="auto" w:fill="E9EFF7"/>
            <w:hideMark/>
          </w:tcPr>
          <w:p w:rsidR="00B03F3C" w:rsidRPr="00684BA7" w:rsidRDefault="00EB47D2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C03990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="00F9616E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Кубки  по танцам</w:t>
            </w:r>
            <w:proofErr w:type="gramStart"/>
            <w:r w:rsidR="00F9616E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B03F3C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:</w:t>
            </w:r>
            <w:proofErr w:type="gramEnd"/>
            <w:r w:rsidR="00B03F3C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все возраста</w:t>
            </w:r>
          </w:p>
          <w:p w:rsidR="00F9616E" w:rsidRPr="00BB5790" w:rsidRDefault="00B03F3C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(</w:t>
            </w:r>
            <w:r w:rsidR="00F9616E"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аздельный зачет</w:t>
            </w:r>
            <w:r w:rsidRPr="00684BA7">
              <w:rPr>
                <w:rFonts w:ascii="Arial" w:hAnsi="Arial" w:cs="Arial"/>
                <w:b/>
                <w:snapToGrid w:val="0"/>
                <w:sz w:val="17"/>
                <w:szCs w:val="17"/>
              </w:rPr>
              <w:t>)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2738" w:type="dxa"/>
            <w:shd w:val="clear" w:color="auto" w:fill="E9EFF7"/>
            <w:hideMark/>
          </w:tcPr>
          <w:p w:rsidR="00F9616E" w:rsidRPr="00A80CC0" w:rsidRDefault="00F9616E" w:rsidP="008A6B8D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бки по танцам</w:t>
            </w:r>
            <w:r w:rsidR="008A6B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V,Q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H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J</w:t>
            </w:r>
          </w:p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ары,соло</w:t>
            </w:r>
            <w:proofErr w:type="spellEnd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993" w:type="dxa"/>
            <w:shd w:val="clear" w:color="auto" w:fill="E9EFF7"/>
          </w:tcPr>
          <w:p w:rsidR="00F9616E" w:rsidRPr="008A6B8D" w:rsidRDefault="00F9616E" w:rsidP="00F9616E">
            <w:pPr>
              <w:pStyle w:val="a4"/>
              <w:jc w:val="center"/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</w:pPr>
            <w:r w:rsidRPr="008A6B8D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каждый участник получает КУБОК</w:t>
            </w:r>
          </w:p>
        </w:tc>
      </w:tr>
      <w:tr w:rsidR="00F9616E" w:rsidRPr="00A617A3" w:rsidTr="008A6B8D">
        <w:trPr>
          <w:trHeight w:val="250"/>
        </w:trPr>
        <w:tc>
          <w:tcPr>
            <w:tcW w:w="3291" w:type="dxa"/>
            <w:shd w:val="clear" w:color="auto" w:fill="E9EFF7"/>
            <w:hideMark/>
          </w:tcPr>
          <w:p w:rsidR="00F9616E" w:rsidRDefault="00F9616E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Король и королева 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танцпола</w:t>
            </w:r>
            <w:proofErr w:type="spellEnd"/>
          </w:p>
          <w:p w:rsidR="00F9616E" w:rsidRPr="00BB5790" w:rsidRDefault="00B03F3C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>(все возраста)</w:t>
            </w:r>
          </w:p>
        </w:tc>
        <w:tc>
          <w:tcPr>
            <w:tcW w:w="2738" w:type="dxa"/>
            <w:shd w:val="clear" w:color="auto" w:fill="E9EFF7"/>
            <w:hideMark/>
          </w:tcPr>
          <w:p w:rsidR="00F9616E" w:rsidRPr="00A80CC0" w:rsidRDefault="00F9616E" w:rsidP="008A6B8D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  <w:hideMark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,С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H</w:t>
            </w:r>
            <w:proofErr w:type="gramEnd"/>
          </w:p>
        </w:tc>
        <w:tc>
          <w:tcPr>
            <w:tcW w:w="1993" w:type="dxa"/>
            <w:shd w:val="clear" w:color="auto" w:fill="E9EFF7"/>
          </w:tcPr>
          <w:p w:rsidR="00F9616E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п</w:t>
            </w: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обедитель</w:t>
            </w:r>
          </w:p>
          <w:p w:rsidR="00B03F3C" w:rsidRPr="006F2605" w:rsidRDefault="00B03F3C" w:rsidP="00B03F3C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кубок</w:t>
            </w:r>
          </w:p>
        </w:tc>
      </w:tr>
    </w:tbl>
    <w:tbl>
      <w:tblPr>
        <w:tblpPr w:leftFromText="180" w:rightFromText="180" w:bottomFromText="200" w:vertAnchor="text" w:tblpXSpec="center" w:tblpY="-102"/>
        <w:tblOverlap w:val="never"/>
        <w:tblW w:w="1068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1134"/>
        <w:gridCol w:w="3260"/>
        <w:gridCol w:w="3000"/>
      </w:tblGrid>
      <w:tr w:rsidR="00BB5790" w:rsidRPr="00A617A3" w:rsidTr="00C03990">
        <w:trPr>
          <w:trHeight w:val="250"/>
        </w:trPr>
        <w:tc>
          <w:tcPr>
            <w:tcW w:w="10685" w:type="dxa"/>
            <w:gridSpan w:val="4"/>
            <w:shd w:val="clear" w:color="auto" w:fill="DBE5F1" w:themeFill="accent1" w:themeFillTint="33"/>
            <w:hideMark/>
          </w:tcPr>
          <w:p w:rsidR="00BB5790" w:rsidRPr="00024881" w:rsidRDefault="00BB5790" w:rsidP="00C03990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22751"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024881">
              <w:rPr>
                <w:rFonts w:ascii="Arial" w:hAnsi="Arial" w:cs="Arial"/>
                <w:b/>
                <w:snapToGrid w:val="0"/>
                <w:color w:val="FF0000"/>
              </w:rPr>
              <w:t>29 января</w:t>
            </w:r>
            <w:r w:rsidR="00024881" w:rsidRPr="00F22751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 xml:space="preserve">       Место проведения:</w:t>
            </w:r>
            <w:r w:rsidR="0002488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ДК</w:t>
            </w:r>
            <w:r w:rsidR="00024881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41B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«Судостроитель</w:t>
            </w:r>
            <w:r w:rsidR="00024881" w:rsidRPr="00F227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»</w:t>
            </w:r>
            <w:r w:rsidR="00024881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ул. </w:t>
            </w:r>
            <w:r w:rsidR="00024881">
              <w:rPr>
                <w:rFonts w:ascii="Arial" w:hAnsi="Arial" w:cs="Arial"/>
                <w:b/>
                <w:color w:val="FF0000"/>
                <w:sz w:val="22"/>
                <w:szCs w:val="22"/>
              </w:rPr>
              <w:t>Театральная 21</w:t>
            </w:r>
          </w:p>
        </w:tc>
      </w:tr>
      <w:tr w:rsidR="00076B31" w:rsidRPr="00A617A3" w:rsidTr="0008543C">
        <w:trPr>
          <w:trHeight w:val="225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Клас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DD0BC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истрация</w:t>
            </w:r>
            <w:r w:rsidR="00076B31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</w:t>
            </w:r>
            <w:r w:rsidR="00076B31">
              <w:rPr>
                <w:rFonts w:ascii="Arial" w:hAnsi="Arial" w:cs="Arial"/>
                <w:b/>
                <w:snapToGrid w:val="0"/>
                <w:sz w:val="17"/>
                <w:szCs w:val="17"/>
              </w:rPr>
              <w:t>1</w:t>
            </w:r>
            <w:r w:rsidR="00076B31" w:rsidRPr="00DD0BCB">
              <w:rPr>
                <w:rFonts w:ascii="Arial" w:hAnsi="Arial" w:cs="Arial"/>
                <w:b/>
                <w:snapToGrid w:val="0"/>
                <w:sz w:val="17"/>
                <w:szCs w:val="17"/>
              </w:rPr>
              <w:t>4</w:t>
            </w:r>
            <w:r w:rsidR="00076B31"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 w:rsidR="00076B31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  <w:r w:rsidR="00076B31" w:rsidRPr="00DD0BCB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DD0BCB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истрация</w:t>
            </w:r>
            <w:r w:rsidR="00076B31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17</w:t>
            </w:r>
            <w:r w:rsidR="00076B31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00</w:t>
            </w:r>
          </w:p>
        </w:tc>
      </w:tr>
      <w:tr w:rsidR="00076B31" w:rsidRPr="00A617A3" w:rsidTr="00E17670">
        <w:trPr>
          <w:trHeight w:val="151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Начало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ало  1</w:t>
            </w:r>
            <w:r w:rsidRPr="00DD0BCB">
              <w:rPr>
                <w:rFonts w:ascii="Arial" w:hAnsi="Arial" w:cs="Arial"/>
                <w:b/>
                <w:snapToGrid w:val="0"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 w:rsidRPr="00DD0BCB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076B31" w:rsidRPr="00EB47D2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ало  18-0</w:t>
            </w: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</w:tr>
      <w:tr w:rsidR="00076B31" w:rsidRPr="00A617A3" w:rsidTr="007D7987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Дети-1         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+Е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proofErr w:type="gramEnd"/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>./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.</w:t>
            </w: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076B31" w:rsidRPr="00A617A3" w:rsidTr="00045698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C039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Дети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-2     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+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proofErr w:type="gramEnd"/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>./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.</w:t>
            </w: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076B31" w:rsidRPr="00A617A3" w:rsidTr="00CC7021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Default="00076DF9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Дети-1         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076DF9" w:rsidRDefault="00076DF9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C0399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C03990" w:rsidRDefault="00076DF9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анцев</w:t>
            </w:r>
          </w:p>
        </w:tc>
      </w:tr>
      <w:tr w:rsidR="00076B31" w:rsidRPr="00A617A3" w:rsidTr="003122CA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1    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+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  3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 La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E65167" w:rsidTr="00662D35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2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E65167" w:rsidTr="00264BCF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E65167" w:rsidTr="008F7CBA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Дети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-2+1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00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8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анцев</w:t>
            </w:r>
          </w:p>
        </w:tc>
      </w:tr>
      <w:tr w:rsidR="00076B31" w:rsidRPr="00E65167" w:rsidTr="00094241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E65167" w:rsidRDefault="002620F3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="00076B31"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="00076B31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</w:t>
            </w:r>
            <w:r w:rsidR="00076B31"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1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+Д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00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E65167" w:rsidTr="00B3070A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076B31" w:rsidRPr="00E65167" w:rsidTr="003A2B5F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="002620F3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1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3045FA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="002620F3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2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9905E0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1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F26FD1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2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076B31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shd w:val="clear" w:color="auto" w:fill="DBE5F1" w:themeFill="accent1" w:themeFillTint="33"/>
            <w:hideMark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</w:tr>
      <w:tr w:rsidR="00076B31" w:rsidRPr="00A617A3" w:rsidTr="00E23945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Pr="00BB5790" w:rsidRDefault="00076B31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2620F3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М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олодежь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076B31" w:rsidRDefault="00684BA7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Д+</w:t>
            </w:r>
            <w:r w:rsidR="00076B31"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</w:t>
            </w:r>
            <w:r w:rsidR="00076B31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В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</w:tr>
      <w:tr w:rsidR="00076B31" w:rsidRPr="00A617A3" w:rsidTr="00FC4C64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076B31" w:rsidRDefault="008A6B8D" w:rsidP="00076B31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55680" behindDoc="1" locked="0" layoutInCell="1" allowOverlap="1" wp14:anchorId="6DF40A6B" wp14:editId="4640A72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7485</wp:posOffset>
                  </wp:positionV>
                  <wp:extent cx="4953000" cy="8382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лама в приглаше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6B31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Взрослые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076B31" w:rsidRPr="00E65167" w:rsidRDefault="00684BA7" w:rsidP="00076B31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Д+</w:t>
            </w:r>
            <w:r w:rsidR="00076B31"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В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DBE5F1" w:themeFill="accent1" w:themeFillTint="33"/>
          </w:tcPr>
          <w:p w:rsidR="00076B31" w:rsidRPr="00A80CC0" w:rsidRDefault="00076B31" w:rsidP="00076B31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</w:tr>
    </w:tbl>
    <w:p w:rsidR="00F22751" w:rsidRDefault="002422D1" w:rsidP="002422D1">
      <w:pPr>
        <w:pStyle w:val="a4"/>
        <w:ind w:left="49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*Возможно объединение групп!</w:t>
      </w:r>
    </w:p>
    <w:p w:rsidR="00003EF8" w:rsidRPr="0063770B" w:rsidRDefault="00D97D92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5E752F39" wp14:editId="50A189D4">
            <wp:simplePos x="0" y="0"/>
            <wp:positionH relativeFrom="column">
              <wp:posOffset>479425</wp:posOffset>
            </wp:positionH>
            <wp:positionV relativeFrom="paragraph">
              <wp:posOffset>15240</wp:posOffset>
            </wp:positionV>
            <wp:extent cx="6162675" cy="895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в приглашени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4" b="11563"/>
                    <a:stretch/>
                  </pic:blipFill>
                  <pic:spPr bwMode="auto">
                    <a:xfrm>
                      <a:off x="0" y="0"/>
                      <a:ext cx="61626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05" w:rsidRPr="0063770B" w:rsidRDefault="006F2605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</w:p>
    <w:p w:rsidR="0063770B" w:rsidRPr="00F22751" w:rsidRDefault="0063770B" w:rsidP="005260F4">
      <w:pPr>
        <w:pStyle w:val="a4"/>
        <w:ind w:left="570"/>
        <w:jc w:val="right"/>
        <w:rPr>
          <w:b/>
          <w:i/>
          <w:color w:val="FFFFFF" w:themeColor="background1"/>
          <w:sz w:val="28"/>
          <w:szCs w:val="28"/>
        </w:rPr>
      </w:pPr>
    </w:p>
    <w:sectPr w:rsidR="0063770B" w:rsidRPr="00F22751" w:rsidSect="00F22751">
      <w:pgSz w:w="11906" w:h="16838"/>
      <w:pgMar w:top="340" w:right="282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76E"/>
    <w:multiLevelType w:val="hybridMultilevel"/>
    <w:tmpl w:val="4126A2CE"/>
    <w:lvl w:ilvl="0" w:tplc="4E7E940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20FD4C6B"/>
    <w:multiLevelType w:val="hybridMultilevel"/>
    <w:tmpl w:val="344EF232"/>
    <w:lvl w:ilvl="0" w:tplc="83141BC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BF663E9"/>
    <w:multiLevelType w:val="hybridMultilevel"/>
    <w:tmpl w:val="AC26AB90"/>
    <w:lvl w:ilvl="0" w:tplc="64DCD9E4">
      <w:numFmt w:val="bullet"/>
      <w:lvlText w:val=""/>
      <w:lvlJc w:val="left"/>
      <w:pPr>
        <w:ind w:left="57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556F4181"/>
    <w:multiLevelType w:val="hybridMultilevel"/>
    <w:tmpl w:val="DFFC6A1A"/>
    <w:lvl w:ilvl="0" w:tplc="FE4423CE">
      <w:start w:val="6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B69665B"/>
    <w:multiLevelType w:val="hybridMultilevel"/>
    <w:tmpl w:val="B2923566"/>
    <w:lvl w:ilvl="0" w:tplc="EF7035A6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7A421499"/>
    <w:multiLevelType w:val="hybridMultilevel"/>
    <w:tmpl w:val="E744AA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B9"/>
    <w:rsid w:val="00003EF8"/>
    <w:rsid w:val="00024881"/>
    <w:rsid w:val="00030982"/>
    <w:rsid w:val="0005077F"/>
    <w:rsid w:val="00076B31"/>
    <w:rsid w:val="00076DF9"/>
    <w:rsid w:val="000B5CC4"/>
    <w:rsid w:val="000E2499"/>
    <w:rsid w:val="00142C4B"/>
    <w:rsid w:val="00143D69"/>
    <w:rsid w:val="00166B9B"/>
    <w:rsid w:val="001743B1"/>
    <w:rsid w:val="001B6D25"/>
    <w:rsid w:val="001E6C35"/>
    <w:rsid w:val="002422D1"/>
    <w:rsid w:val="002620F3"/>
    <w:rsid w:val="00267ABB"/>
    <w:rsid w:val="002A2740"/>
    <w:rsid w:val="002F48EE"/>
    <w:rsid w:val="00313BED"/>
    <w:rsid w:val="003515DF"/>
    <w:rsid w:val="003B45D3"/>
    <w:rsid w:val="0041383C"/>
    <w:rsid w:val="00423E21"/>
    <w:rsid w:val="00483069"/>
    <w:rsid w:val="004C3B75"/>
    <w:rsid w:val="005260F4"/>
    <w:rsid w:val="005E52AD"/>
    <w:rsid w:val="0063770B"/>
    <w:rsid w:val="00641B18"/>
    <w:rsid w:val="0066310F"/>
    <w:rsid w:val="00684BA7"/>
    <w:rsid w:val="006920DF"/>
    <w:rsid w:val="006F2605"/>
    <w:rsid w:val="007B52B9"/>
    <w:rsid w:val="00863407"/>
    <w:rsid w:val="008A6B8D"/>
    <w:rsid w:val="00920AD4"/>
    <w:rsid w:val="00970EFA"/>
    <w:rsid w:val="009B585E"/>
    <w:rsid w:val="00A43C5D"/>
    <w:rsid w:val="00A617A3"/>
    <w:rsid w:val="00A7190B"/>
    <w:rsid w:val="00A80CC0"/>
    <w:rsid w:val="00AA2C5F"/>
    <w:rsid w:val="00B03F3C"/>
    <w:rsid w:val="00B566E6"/>
    <w:rsid w:val="00BB5790"/>
    <w:rsid w:val="00C03990"/>
    <w:rsid w:val="00C6701C"/>
    <w:rsid w:val="00C87978"/>
    <w:rsid w:val="00D12FA8"/>
    <w:rsid w:val="00D77DB0"/>
    <w:rsid w:val="00D97D92"/>
    <w:rsid w:val="00DC0821"/>
    <w:rsid w:val="00DC208E"/>
    <w:rsid w:val="00DD0BCB"/>
    <w:rsid w:val="00E00836"/>
    <w:rsid w:val="00E50913"/>
    <w:rsid w:val="00E65167"/>
    <w:rsid w:val="00EB47D2"/>
    <w:rsid w:val="00EF549F"/>
    <w:rsid w:val="00F22751"/>
    <w:rsid w:val="00F633DF"/>
    <w:rsid w:val="00F9616E"/>
    <w:rsid w:val="00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67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67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11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E139-F159-417A-97C0-9ADBDF5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чкин</dc:creator>
  <cp:lastModifiedBy>Дом</cp:lastModifiedBy>
  <cp:revision>2</cp:revision>
  <cp:lastPrinted>2016-12-17T10:33:00Z</cp:lastPrinted>
  <dcterms:created xsi:type="dcterms:W3CDTF">2016-12-22T18:58:00Z</dcterms:created>
  <dcterms:modified xsi:type="dcterms:W3CDTF">2016-12-22T18:58:00Z</dcterms:modified>
</cp:coreProperties>
</file>